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D2E8" w14:textId="3C3126CE" w:rsidR="00DB3B4A" w:rsidRPr="00936CB9" w:rsidRDefault="00EA60C2" w:rsidP="00C26967">
      <w:pPr>
        <w:pStyle w:val="Title"/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46E51D" wp14:editId="4EF908E6">
                <wp:simplePos x="0" y="0"/>
                <wp:positionH relativeFrom="column">
                  <wp:posOffset>335280</wp:posOffset>
                </wp:positionH>
                <wp:positionV relativeFrom="paragraph">
                  <wp:posOffset>3175</wp:posOffset>
                </wp:positionV>
                <wp:extent cx="1371600" cy="1373571"/>
                <wp:effectExtent l="0" t="0" r="0" b="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1600" cy="1373571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E4A07" id="Group 19" o:spid="_x0000_s1026" style="position:absolute;margin-left:26.4pt;margin-top:.25pt;width:108pt;height:108.15pt;z-index:-251655168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10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1" o:title="Shape, icon&#10;&#10;Description automatically generated"/>
                </v:shape>
                <w10:wrap type="square"/>
              </v:group>
            </w:pict>
          </mc:Fallback>
        </mc:AlternateContent>
      </w:r>
      <w:r w:rsidR="00C26967">
        <w:t xml:space="preserve">   </w:t>
      </w:r>
      <w:hyperlink r:id="rId12" w:tooltip="Personal Website" w:history="1">
        <w:r w:rsidR="003A57D0" w:rsidRPr="003E05B3">
          <w:rPr>
            <w:rStyle w:val="Hyperlink"/>
            <w:color w:val="00857B"/>
            <w:sz w:val="52"/>
            <w:szCs w:val="52"/>
            <w:u w:val="none"/>
          </w:rPr>
          <w:t>Annabelle Lynne Strong</w:t>
        </w:r>
      </w:hyperlink>
    </w:p>
    <w:p w14:paraId="2BD124DE" w14:textId="77FDCCFC" w:rsidR="00AB341D" w:rsidRPr="00936CB9" w:rsidRDefault="00C26967" w:rsidP="00936CB9">
      <w:pPr>
        <w:pStyle w:val="Subtitle"/>
      </w:pPr>
      <w:r w:rsidRPr="003E05B3">
        <w:t xml:space="preserve">    </w:t>
      </w:r>
      <w:r w:rsidR="00AB341D" w:rsidRPr="00936CB9">
        <w:t>Developer. Designer. Problem-Solver.</w:t>
      </w:r>
    </w:p>
    <w:p w14:paraId="71CF8621" w14:textId="2C0195B3" w:rsidR="00B929C3" w:rsidRPr="00C73036" w:rsidRDefault="00C26967" w:rsidP="00936CB9">
      <w:pPr>
        <w:pStyle w:val="BodyText"/>
      </w:pPr>
      <w:r w:rsidRPr="00C73036">
        <w:t xml:space="preserve">       </w:t>
      </w:r>
      <w:r w:rsidR="0074148A" w:rsidRPr="00C73036">
        <w:t>annabellestrong.com</w:t>
      </w:r>
    </w:p>
    <w:p w14:paraId="4EA2925E" w14:textId="7215606D" w:rsidR="00EA60C2" w:rsidRPr="00C73036" w:rsidRDefault="00B929C3" w:rsidP="00936CB9">
      <w:pPr>
        <w:pStyle w:val="BodyText"/>
      </w:pPr>
      <w:r w:rsidRPr="00C73036">
        <w:t xml:space="preserve">       </w:t>
      </w:r>
      <w:r w:rsidR="00E45508" w:rsidRPr="00C73036">
        <w:t xml:space="preserve">annabellestrong@gmail.com </w:t>
      </w:r>
    </w:p>
    <w:p w14:paraId="71E6E211" w14:textId="3C77A075" w:rsidR="0072449E" w:rsidRPr="00C73036" w:rsidRDefault="00C51535" w:rsidP="00936CB9">
      <w:pPr>
        <w:pStyle w:val="BodyText"/>
      </w:pPr>
      <w:r w:rsidRPr="00C73036">
        <w:t xml:space="preserve">       </w:t>
      </w:r>
      <w:r w:rsidR="00E45508" w:rsidRPr="00C73036">
        <w:t>(860) 921-8766</w:t>
      </w:r>
    </w:p>
    <w:p w14:paraId="069A04A3" w14:textId="77777777" w:rsidR="003211ED" w:rsidRPr="00936CB9" w:rsidRDefault="003211ED" w:rsidP="00936CB9">
      <w:pPr>
        <w:pStyle w:val="Heading1"/>
      </w:pPr>
    </w:p>
    <w:p w14:paraId="1E12D0CF" w14:textId="0D3CA750" w:rsidR="00A12317" w:rsidRPr="00A12317" w:rsidRDefault="0074148A" w:rsidP="00A12317">
      <w:pPr>
        <w:pStyle w:val="Caption"/>
      </w:pPr>
      <w:r w:rsidRPr="00C73036">
        <w:t xml:space="preserve">Software engineer passionate about </w:t>
      </w:r>
      <w:r w:rsidR="00F37379" w:rsidRPr="00C73036">
        <w:t>uniting</w:t>
      </w:r>
      <w:r w:rsidRPr="00C73036">
        <w:t xml:space="preserve"> tech, cognition, and design to create impactful </w:t>
      </w:r>
      <w:r w:rsidR="00F37379" w:rsidRPr="00C73036">
        <w:t>solutions</w:t>
      </w:r>
      <w:r w:rsidR="003771EA" w:rsidRPr="00C73036">
        <w:t>.</w:t>
      </w:r>
    </w:p>
    <w:p w14:paraId="05F36C87" w14:textId="66596BED" w:rsidR="00F663E6" w:rsidRPr="00C73036" w:rsidRDefault="00F663E6" w:rsidP="00C73036">
      <w:pPr>
        <w:pStyle w:val="Heading1"/>
      </w:pPr>
      <w:r w:rsidRPr="00C73036">
        <w:t>Professional Experience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510"/>
        <w:gridCol w:w="2848"/>
      </w:tblGrid>
      <w:tr w:rsidR="0061535E" w:rsidRPr="00167F70" w14:paraId="494A654B" w14:textId="77777777" w:rsidTr="00880F45">
        <w:trPr>
          <w:trHeight w:val="49"/>
        </w:trPr>
        <w:tc>
          <w:tcPr>
            <w:tcW w:w="1106" w:type="dxa"/>
            <w:tcBorders>
              <w:top w:val="single" w:sz="12" w:space="0" w:color="AEC0BE"/>
              <w:left w:val="nil"/>
              <w:bottom w:val="nil"/>
            </w:tcBorders>
          </w:tcPr>
          <w:p w14:paraId="1890343F" w14:textId="77777777" w:rsidR="0061535E" w:rsidRPr="00936CB9" w:rsidRDefault="0061535E" w:rsidP="00936CB9">
            <w:pPr>
              <w:pStyle w:val="NoSpacing"/>
            </w:pPr>
          </w:p>
        </w:tc>
        <w:tc>
          <w:tcPr>
            <w:tcW w:w="5510" w:type="dxa"/>
            <w:tcBorders>
              <w:top w:val="single" w:sz="12" w:space="0" w:color="AEC0BE"/>
              <w:bottom w:val="nil"/>
            </w:tcBorders>
          </w:tcPr>
          <w:p w14:paraId="6F31098F" w14:textId="77777777" w:rsidR="0061535E" w:rsidRPr="00936CB9" w:rsidRDefault="0061535E" w:rsidP="00936CB9">
            <w:pPr>
              <w:pStyle w:val="NoSpacing"/>
            </w:pPr>
          </w:p>
        </w:tc>
        <w:tc>
          <w:tcPr>
            <w:tcW w:w="2848" w:type="dxa"/>
            <w:tcBorders>
              <w:top w:val="single" w:sz="12" w:space="0" w:color="AEC0BE"/>
              <w:bottom w:val="nil"/>
              <w:right w:val="nil"/>
            </w:tcBorders>
          </w:tcPr>
          <w:p w14:paraId="4748A763" w14:textId="77777777" w:rsidR="0061535E" w:rsidRPr="00167F70" w:rsidRDefault="0061535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CC2308" w:rsidRPr="00167F70" w14:paraId="38A52A6D" w14:textId="77777777" w:rsidTr="00880F45">
        <w:trPr>
          <w:trHeight w:val="723"/>
        </w:trPr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5103DC00" w14:textId="126795D8" w:rsidR="00CC2308" w:rsidRPr="00167F70" w:rsidRDefault="00CC2308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>Summer 2022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2D3B38CA" w14:textId="77777777" w:rsidR="007F7B0D" w:rsidRDefault="00CC2308" w:rsidP="00E507E5">
            <w:pPr>
              <w:pStyle w:val="Heading2"/>
            </w:pPr>
            <w:r w:rsidRPr="00167F70">
              <w:t>Technology Leadership Development Intern</w:t>
            </w:r>
          </w:p>
          <w:p w14:paraId="1C1BD726" w14:textId="1C0D744B" w:rsidR="00E72288" w:rsidRPr="00C73036" w:rsidRDefault="00E72288" w:rsidP="00C73036">
            <w:pPr>
              <w:pStyle w:val="BodyText"/>
            </w:pPr>
            <w:r w:rsidRPr="00C73036">
              <w:t>Develop</w:t>
            </w:r>
            <w:r w:rsidR="007441C6" w:rsidRPr="00C73036">
              <w:t>ed</w:t>
            </w:r>
            <w:r w:rsidRPr="00C73036">
              <w:t xml:space="preserve"> a MERN web app to apply sentiment analysis </w:t>
            </w:r>
            <w:r w:rsidR="00752305" w:rsidRPr="00C73036">
              <w:t xml:space="preserve">to </w:t>
            </w:r>
            <w:r w:rsidR="007441C6" w:rsidRPr="00C73036">
              <w:t>wellness data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73199CE6" w14:textId="75C3B5A1" w:rsidR="00CC2308" w:rsidRPr="00167F70" w:rsidRDefault="00CC2308" w:rsidP="00C73036">
            <w:pPr>
              <w:pStyle w:val="Heading3"/>
            </w:pPr>
            <w:r w:rsidRPr="00167F70">
              <w:t>Travelers Insurance</w:t>
            </w:r>
          </w:p>
        </w:tc>
      </w:tr>
      <w:tr w:rsidR="009113EB" w:rsidRPr="00167F70" w14:paraId="6F3DDB12" w14:textId="77777777" w:rsidTr="00880F45">
        <w:trPr>
          <w:trHeight w:val="699"/>
        </w:trPr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66973768" w14:textId="5D1CA39C" w:rsidR="00F663E6" w:rsidRPr="00167F70" w:rsidRDefault="00444E0A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 xml:space="preserve">Spring </w:t>
            </w:r>
            <w:r w:rsidR="00DF5FAC" w:rsidRPr="00063EB9">
              <w:t>2022</w:t>
            </w:r>
            <w:r w:rsidR="00880F45">
              <w:t>-23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4662B30F" w14:textId="77777777" w:rsidR="00F663E6" w:rsidRPr="00E507E5" w:rsidRDefault="00444E0A" w:rsidP="00E507E5">
            <w:pPr>
              <w:pStyle w:val="Heading2"/>
            </w:pPr>
            <w:r w:rsidRPr="00E507E5">
              <w:t>Undergraduate Researcher</w:t>
            </w:r>
          </w:p>
          <w:p w14:paraId="3BA16566" w14:textId="08A2761B" w:rsidR="007F7B0D" w:rsidRPr="007876B9" w:rsidRDefault="007F7B0D" w:rsidP="00C73036">
            <w:pPr>
              <w:pStyle w:val="BodyText"/>
            </w:pPr>
            <w:r w:rsidRPr="007876B9">
              <w:t>Develop</w:t>
            </w:r>
            <w:r w:rsidR="007441C6">
              <w:t>ed</w:t>
            </w:r>
            <w:r w:rsidRPr="007876B9">
              <w:t xml:space="preserve"> a </w:t>
            </w:r>
            <w:r w:rsidR="00C41458">
              <w:t>React Native</w:t>
            </w:r>
            <w:r w:rsidRPr="007876B9">
              <w:t xml:space="preserve"> app to </w:t>
            </w:r>
            <w:r w:rsidR="002E2510" w:rsidRPr="00E507E5">
              <w:t>conduct</w:t>
            </w:r>
            <w:r w:rsidRPr="00E507E5">
              <w:t xml:space="preserve"> research </w:t>
            </w:r>
            <w:r w:rsidR="003E05B3" w:rsidRPr="00E507E5">
              <w:t>on</w:t>
            </w:r>
            <w:r w:rsidRPr="00E507E5">
              <w:t xml:space="preserve"> </w:t>
            </w:r>
            <w:r w:rsidR="002E2510" w:rsidRPr="00E507E5">
              <w:t>task</w:t>
            </w:r>
            <w:r w:rsidRPr="00E507E5">
              <w:t xml:space="preserve"> </w:t>
            </w:r>
            <w:r w:rsidRPr="007876B9">
              <w:t>incentivization</w:t>
            </w:r>
          </w:p>
          <w:p w14:paraId="52356BBE" w14:textId="6238E476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6673457E" w14:textId="2DF9033E" w:rsidR="00F663E6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9113EB" w:rsidRPr="00167F70" w14:paraId="56C44DFB" w14:textId="77777777" w:rsidTr="00880F45">
        <w:trPr>
          <w:trHeight w:val="684"/>
        </w:trPr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59958521" w14:textId="77777777" w:rsidR="003211ED" w:rsidRDefault="00444E0A" w:rsidP="00C73036">
            <w:pPr>
              <w:pStyle w:val="Heading4"/>
            </w:pPr>
            <w:r w:rsidRPr="00063EB9">
              <w:t>Fall</w:t>
            </w:r>
            <w:r w:rsidR="006D38F1" w:rsidRPr="00063EB9">
              <w:t xml:space="preserve"> </w:t>
            </w:r>
          </w:p>
          <w:p w14:paraId="330A3BC0" w14:textId="6DE3DCAB" w:rsidR="00F663E6" w:rsidRPr="00167F70" w:rsidRDefault="00DF5FAC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>2021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795EB120" w14:textId="77777777" w:rsidR="00C73036" w:rsidRDefault="00444E0A" w:rsidP="00E507E5">
            <w:pPr>
              <w:pStyle w:val="Heading2"/>
            </w:pPr>
            <w:r w:rsidRPr="00167F70">
              <w:t>Peer Tutor</w:t>
            </w:r>
            <w:r w:rsidR="009113EB" w:rsidRPr="00167F70">
              <w:t xml:space="preserve"> in CS and Mathematic</w:t>
            </w:r>
            <w:r w:rsidR="00C73036">
              <w:t>s</w:t>
            </w:r>
          </w:p>
          <w:p w14:paraId="2AA2F21E" w14:textId="4EC58029" w:rsidR="007F7B0D" w:rsidRPr="007F7B0D" w:rsidRDefault="00DC7225" w:rsidP="00C73036">
            <w:pPr>
              <w:pStyle w:val="BodyText"/>
              <w:rPr>
                <w:rFonts w:ascii="HK Grotesk Medium" w:hAnsi="HK Grotesk Medium"/>
              </w:rPr>
            </w:pPr>
            <w:r>
              <w:t>Tutored Algorithms and a variety of advanced math course</w:t>
            </w:r>
            <w:r w:rsidR="00C73036">
              <w:t>s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482F39AC" w14:textId="0E53538C" w:rsidR="00F663E6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444E0A" w:rsidRPr="00167F70" w14:paraId="1248555D" w14:textId="77777777" w:rsidTr="00880F45">
        <w:trPr>
          <w:trHeight w:val="684"/>
        </w:trPr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065FEB91" w14:textId="5846A7E3" w:rsidR="00444E0A" w:rsidRPr="00167F70" w:rsidRDefault="00444E0A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Summer 2021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34E2F271" w14:textId="77777777" w:rsidR="00C73036" w:rsidRDefault="00444E0A" w:rsidP="00E507E5">
            <w:pPr>
              <w:pStyle w:val="Heading2"/>
            </w:pPr>
            <w:r w:rsidRPr="00167F70">
              <w:t>Technology Leadership Development Intern</w:t>
            </w:r>
          </w:p>
          <w:p w14:paraId="28DCD578" w14:textId="124324AE" w:rsidR="00DC7225" w:rsidRPr="00C73036" w:rsidRDefault="00B22D07" w:rsidP="00C73036">
            <w:pPr>
              <w:pStyle w:val="BodyText"/>
              <w:rPr>
                <w:sz w:val="24"/>
                <w:szCs w:val="24"/>
              </w:rPr>
            </w:pPr>
            <w:r>
              <w:t xml:space="preserve">Spearheaded data architecture and analysis </w:t>
            </w:r>
            <w:r w:rsidR="006D6AC7">
              <w:t>in</w:t>
            </w:r>
            <w:r>
              <w:t xml:space="preserve"> Salesforce</w:t>
            </w:r>
            <w:r w:rsidR="006D6AC7">
              <w:t xml:space="preserve"> transition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3AF6347C" w14:textId="0BB002B3" w:rsidR="00444E0A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  <w:tr w:rsidR="00444E0A" w:rsidRPr="00167F70" w14:paraId="5DFEF882" w14:textId="77777777" w:rsidTr="00880F45">
        <w:trPr>
          <w:trHeight w:val="692"/>
        </w:trPr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2B6FEB29" w14:textId="69B09E37" w:rsidR="00444E0A" w:rsidRPr="00167F70" w:rsidRDefault="00444E0A" w:rsidP="00C73036">
            <w:pPr>
              <w:pStyle w:val="Heading4"/>
              <w:rPr>
                <w:sz w:val="22"/>
                <w:szCs w:val="22"/>
              </w:rPr>
            </w:pPr>
            <w:r w:rsidRPr="00063EB9">
              <w:t>Summer</w:t>
            </w:r>
            <w:r w:rsidR="006D38F1" w:rsidRPr="00063EB9">
              <w:t xml:space="preserve"> </w:t>
            </w:r>
            <w:r w:rsidRPr="00063EB9">
              <w:t>2020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243C0123" w14:textId="5E4C2961" w:rsidR="00444E0A" w:rsidRDefault="000E54E8" w:rsidP="00E507E5">
            <w:pPr>
              <w:pStyle w:val="Heading2"/>
            </w:pPr>
            <w:r>
              <w:t xml:space="preserve">Innovation </w:t>
            </w:r>
            <w:r w:rsidR="00444E0A" w:rsidRPr="00167F70">
              <w:t>Technology Intern</w:t>
            </w:r>
          </w:p>
          <w:p w14:paraId="7F9D50B1" w14:textId="7F52467A" w:rsidR="007F7B0D" w:rsidRPr="007F7B0D" w:rsidRDefault="00DC7225" w:rsidP="00C73036">
            <w:pPr>
              <w:pStyle w:val="BodyText"/>
              <w:rPr>
                <w:rFonts w:ascii="HK Grotesk Medium" w:hAnsi="HK Grotesk Medium"/>
              </w:rPr>
            </w:pPr>
            <w:r>
              <w:t>Developed a web-based event hub with React, Node, and MongoDB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512D9D78" w14:textId="49DFB615" w:rsidR="00444E0A" w:rsidRPr="00167F70" w:rsidRDefault="00444E0A" w:rsidP="00C73036">
            <w:pPr>
              <w:pStyle w:val="Heading3"/>
              <w:rPr>
                <w:color w:val="00857B"/>
              </w:rPr>
            </w:pPr>
            <w:r w:rsidRPr="00167F70">
              <w:t>Travelers Insurance</w:t>
            </w:r>
          </w:p>
        </w:tc>
      </w:tr>
      <w:tr w:rsidR="00880F45" w:rsidRPr="00167F70" w14:paraId="477E79B5" w14:textId="77777777" w:rsidTr="00880F45">
        <w:trPr>
          <w:trHeight w:val="692"/>
        </w:trPr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15EDB50D" w14:textId="416CE155" w:rsidR="00880F45" w:rsidRPr="00063EB9" w:rsidRDefault="00880F45" w:rsidP="00C73036">
            <w:pPr>
              <w:pStyle w:val="Heading4"/>
            </w:pPr>
            <w:r>
              <w:t>Summer 2019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4522C49F" w14:textId="0FFD468E" w:rsidR="00880F45" w:rsidRDefault="00880F45" w:rsidP="00E507E5">
            <w:pPr>
              <w:pStyle w:val="Heading2"/>
            </w:pPr>
            <w:r>
              <w:t>Robotics Teaching Assistant</w:t>
            </w:r>
          </w:p>
          <w:p w14:paraId="5B4775BC" w14:textId="07CD9E90" w:rsidR="00880F45" w:rsidRPr="00880F45" w:rsidRDefault="00880F45" w:rsidP="00880F45">
            <w:pPr>
              <w:pStyle w:val="BodyText"/>
            </w:pPr>
            <w:r>
              <w:t xml:space="preserve">Developed </w:t>
            </w:r>
            <w:r>
              <w:t>and ran lessons</w:t>
            </w:r>
            <w:r>
              <w:t xml:space="preserve"> </w:t>
            </w:r>
            <w:r>
              <w:t>on controller and autonomous programming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14:paraId="7D62BD9A" w14:textId="4A416264" w:rsidR="00880F45" w:rsidRDefault="00880F45" w:rsidP="00C73036">
            <w:pPr>
              <w:pStyle w:val="Heading3"/>
            </w:pPr>
            <w:r>
              <w:t>Choate Rosemary Hall</w:t>
            </w:r>
          </w:p>
          <w:p w14:paraId="5F7C881C" w14:textId="1949477A" w:rsidR="00880F45" w:rsidRPr="00880F45" w:rsidRDefault="00880F45" w:rsidP="00880F45"/>
        </w:tc>
      </w:tr>
    </w:tbl>
    <w:tbl>
      <w:tblPr>
        <w:tblStyle w:val="TableGrid"/>
        <w:tblpPr w:leftFromText="180" w:rightFromText="180" w:vertAnchor="text" w:horzAnchor="margin" w:tblpY="116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564"/>
        <w:gridCol w:w="1557"/>
        <w:gridCol w:w="1558"/>
        <w:gridCol w:w="1558"/>
        <w:gridCol w:w="1558"/>
        <w:gridCol w:w="1565"/>
      </w:tblGrid>
      <w:tr w:rsidR="00D34E03" w:rsidRPr="00E85920" w14:paraId="065BB6F7" w14:textId="77777777" w:rsidTr="00D34E03">
        <w:trPr>
          <w:trHeight w:val="530"/>
          <w:tblCellSpacing w:w="7" w:type="dxa"/>
        </w:trPr>
        <w:tc>
          <w:tcPr>
            <w:tcW w:w="824" w:type="pct"/>
          </w:tcPr>
          <w:p w14:paraId="4D1661C3" w14:textId="77777777" w:rsidR="00D34E03" w:rsidRPr="00E85920" w:rsidRDefault="00D34E03" w:rsidP="00D34E03">
            <w:pPr>
              <w:spacing w:after="840"/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786D06A" wp14:editId="2D3E70F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8444</wp:posOffset>
                      </wp:positionV>
                      <wp:extent cx="597535" cy="344171"/>
                      <wp:effectExtent l="50800" t="50800" r="37465" b="0"/>
                      <wp:wrapSquare wrapText="bothSides"/>
                      <wp:docPr id="76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44171"/>
                                <a:chOff x="0" y="0"/>
                                <a:chExt cx="597641" cy="344219"/>
                              </a:xfrm>
                            </wpg:grpSpPr>
                            <wps:wsp>
                              <wps:cNvPr id="77" name="Freeform 77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26457" y="137180"/>
                                  <a:ext cx="538576" cy="207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98D5C" w14:textId="77777777" w:rsidR="00D34E03" w:rsidRPr="007C22C7" w:rsidRDefault="00D34E03" w:rsidP="00D34E03">
                                    <w:pPr>
                                      <w:ind w:right="-15840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 w:rsidRPr="007C22C7"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6D06A" id="Picture 20" o:spid="_x0000_s1026" style="position:absolute;left:0;text-align:left;margin-left:13.15pt;margin-top:8.55pt;width:47.05pt;height:27.1pt;z-index:251663360" coordsize="5976,3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">
                      <v:shape id="Freeform 77" o:spid="_x0000_s1027" style="position:absolute;top:1895;width:191;height:673;visibility:visible;mso-wrap-style:square;v-text-anchor:bottom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78" o:spid="_x0000_s1028" style="position:absolute;left:834;top:485;width:514;height:478;visibility:visible;mso-wrap-style:square;v-text-anchor:bottom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79" o:spid="_x0000_s1029" style="position:absolute;left:2518;width:701;height:42;visibility:visible;mso-wrap-style:square;v-text-anchor:bottom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80" o:spid="_x0000_s1030" style="position:absolute;left:4318;top:390;width:564;height:418;visibility:visible;mso-wrap-style:square;v-text-anchor:bottom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1" o:spid="_x0000_s1031" style="position:absolute;left:5673;top:1734;width:303;height:631;visibility:visible;mso-wrap-style:square;v-text-anchor:bottom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32" type="#_x0000_t202" style="position:absolute;left:264;top:1371;width:5386;height:2071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6298D5C" w14:textId="77777777" w:rsidR="00D34E03" w:rsidRPr="007C22C7" w:rsidRDefault="00D34E03" w:rsidP="00D34E03">
                              <w:pPr>
                                <w:ind w:right="-15840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 w:rsidRPr="007C22C7"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PYTHO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4" w:type="pct"/>
          </w:tcPr>
          <w:p w14:paraId="6EB153F2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0A9B7C" wp14:editId="5631C45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9554</wp:posOffset>
                      </wp:positionV>
                      <wp:extent cx="602615" cy="358233"/>
                      <wp:effectExtent l="50800" t="50800" r="32385" b="0"/>
                      <wp:wrapSquare wrapText="bothSides"/>
                      <wp:docPr id="8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58233"/>
                                <a:chOff x="0" y="0"/>
                                <a:chExt cx="602631" cy="358785"/>
                              </a:xfrm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0" y="191602"/>
                                  <a:ext cx="19307" cy="68055"/>
                                </a:xfrm>
                                <a:custGeom>
                                  <a:avLst/>
                                  <a:gdLst>
                                    <a:gd name="connsiteX0" fmla="*/ -854 w 19307"/>
                                    <a:gd name="connsiteY0" fmla="*/ 67982 h 68055"/>
                                    <a:gd name="connsiteX1" fmla="*/ 18453 w 19307"/>
                                    <a:gd name="connsiteY1" fmla="*/ -74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5">
                                      <a:moveTo>
                                        <a:pt x="-854" y="67982"/>
                                      </a:moveTo>
                                      <a:cubicBezTo>
                                        <a:pt x="3300" y="44587"/>
                                        <a:pt x="9772" y="21777"/>
                                        <a:pt x="18453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84154" y="49103"/>
                                  <a:ext cx="51813" cy="48249"/>
                                </a:xfrm>
                                <a:custGeom>
                                  <a:avLst/>
                                  <a:gdLst>
                                    <a:gd name="connsiteX0" fmla="*/ -854 w 51813"/>
                                    <a:gd name="connsiteY0" fmla="*/ 48175 h 48249"/>
                                    <a:gd name="connsiteX1" fmla="*/ 50960 w 51813"/>
                                    <a:gd name="connsiteY1" fmla="*/ -7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3" h="48249">
                                      <a:moveTo>
                                        <a:pt x="-854" y="48175"/>
                                      </a:moveTo>
                                      <a:cubicBezTo>
                                        <a:pt x="14836" y="30307"/>
                                        <a:pt x="32199" y="14134"/>
                                        <a:pt x="50960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253940" y="0"/>
                                  <a:ext cx="70748" cy="4310"/>
                                </a:xfrm>
                                <a:custGeom>
                                  <a:avLst/>
                                  <a:gdLst>
                                    <a:gd name="connsiteX0" fmla="*/ -854 w 70748"/>
                                    <a:gd name="connsiteY0" fmla="*/ 4237 h 4310"/>
                                    <a:gd name="connsiteX1" fmla="*/ 69894 w 70748"/>
                                    <a:gd name="connsiteY1" fmla="*/ 28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8" h="4310">
                                      <a:moveTo>
                                        <a:pt x="-854" y="4237"/>
                                      </a:moveTo>
                                      <a:cubicBezTo>
                                        <a:pt x="22660" y="536"/>
                                        <a:pt x="46373" y="-787"/>
                                        <a:pt x="69894" y="2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435438" y="39499"/>
                                  <a:ext cx="56883" cy="42176"/>
                                </a:xfrm>
                                <a:custGeom>
                                  <a:avLst/>
                                  <a:gdLst>
                                    <a:gd name="connsiteX0" fmla="*/ -854 w 56883"/>
                                    <a:gd name="connsiteY0" fmla="*/ -74 h 42176"/>
                                    <a:gd name="connsiteX1" fmla="*/ 56029 w 56883"/>
                                    <a:gd name="connsiteY1" fmla="*/ 42102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6">
                                      <a:moveTo>
                                        <a:pt x="-854" y="-74"/>
                                      </a:moveTo>
                                      <a:cubicBezTo>
                                        <a:pt x="19582" y="12109"/>
                                        <a:pt x="38651" y="26244"/>
                                        <a:pt x="56029" y="421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572052" y="175300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854 w 30579"/>
                                    <a:gd name="connsiteY0" fmla="*/ -74 h 63804"/>
                                    <a:gd name="connsiteX1" fmla="*/ 29725 w 30579"/>
                                    <a:gd name="connsiteY1" fmla="*/ 6373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854" y="-74"/>
                                      </a:moveTo>
                                      <a:cubicBezTo>
                                        <a:pt x="11527" y="20224"/>
                                        <a:pt x="21770" y="41609"/>
                                        <a:pt x="29725" y="63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00078" y="65551"/>
                                  <a:ext cx="407681" cy="1990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32100C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99383" y="159724"/>
                                  <a:ext cx="410221" cy="1990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26A92F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&amp; CS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A9B7C" id="_x0000_s1033" style="position:absolute;left:0;text-align:left;margin-left:12.3pt;margin-top:7.85pt;width:47.45pt;height:28.2pt;z-index:251664384" coordsize="6026,3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">
                      <v:shape id="Freeform 84" o:spid="_x0000_s1034" style="position:absolute;top:1916;width:193;height:680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" path="m-854,67982c3300,44587,9772,21777,18453,-74e" filled="f" strokecolor="#00857b" strokeweight="2.05681mm">
                        <v:stroke joinstyle="miter" endcap="round"/>
                        <v:path arrowok="t" o:connecttype="custom" o:connectlocs="-854,67982;18453,-74" o:connectangles="0,0"/>
                      </v:shape>
                      <v:shape id="Freeform 85" o:spid="_x0000_s1035" style="position:absolute;left:841;top:491;width:518;height:482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" path="m-854,48175c14836,30307,32199,14134,50960,-74e" filled="f" strokecolor="#00857b" strokeweight="2.05681mm">
                        <v:stroke joinstyle="miter" endcap="round"/>
                        <v:path arrowok="t" o:connecttype="custom" o:connectlocs="-854,48175;50960,-74" o:connectangles="0,0"/>
                      </v:shape>
                      <v:shape id="Freeform 86" o:spid="_x0000_s1036" style="position:absolute;left:2539;width:707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" path="m-854,4237c22660,536,46373,-787,69894,287e" filled="f" strokecolor="#00857b" strokeweight="2.05681mm">
                        <v:stroke joinstyle="miter" endcap="round"/>
                        <v:path arrowok="t" o:connecttype="custom" o:connectlocs="-854,4237;69894,287" o:connectangles="0,0"/>
                      </v:shape>
                      <v:shape id="Freeform 87" o:spid="_x0000_s1037" style="position:absolute;left:4354;top:394;width:569;height:422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" path="m-854,-74c19582,12109,38651,26244,56029,42102e" filled="f" strokecolor="#00857b" strokeweight="2.05681mm">
                        <v:stroke joinstyle="miter" endcap="round"/>
                        <v:path arrowok="t" o:connecttype="custom" o:connectlocs="-854,-74;56029,42102" o:connectangles="0,0"/>
                      </v:shape>
                      <v:shape id="Freeform 88" o:spid="_x0000_s1038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" path="m-854,-74c11527,20224,21770,41609,29725,63730e" filled="f" strokecolor="#e1f3f2" strokeweight="2.05681mm">
                        <v:stroke joinstyle="miter" endcap="round"/>
                        <v:path arrowok="t" o:connecttype="custom" o:connectlocs="-854,-74;29725,63730" o:connectangles="0,0"/>
                      </v:shape>
                      <v:shape id="Text Box 89" o:spid="_x0000_s1039" type="#_x0000_t202" style="position:absolute;left:1000;top:655;width:4077;height:19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j0DxgAAAOA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2N5Cr+H4hmQizcAAAD//wMAUEsBAi0AFAAGAAgAAAAhANvh9svuAAAAhQEAABMAAAAAAAAA&#13;&#10;AAAAAAAAAAAAAFtDb250ZW50X1R5cGVzXS54bWxQSwECLQAUAAYACAAAACEAWvQsW78AAAAVAQAA&#13;&#10;CwAAAAAAAAAAAAAAAAAfAQAAX3JlbHMvLnJlbHNQSwECLQAUAAYACAAAACEAqe49A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332100C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Text Box 90" o:spid="_x0000_s1040" type="#_x0000_t202" style="position:absolute;left:993;top:1597;width:4103;height:19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1426A92F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&amp; CS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23EE7083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1ADA5B" wp14:editId="4E454FE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10349</wp:posOffset>
                      </wp:positionV>
                      <wp:extent cx="602616" cy="342343"/>
                      <wp:effectExtent l="50800" t="50800" r="32385" b="0"/>
                      <wp:wrapSquare wrapText="bothSides"/>
                      <wp:docPr id="91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6" cy="342343"/>
                                <a:chOff x="0" y="0"/>
                                <a:chExt cx="602642" cy="342470"/>
                              </a:xfrm>
                            </wpg:grpSpPr>
                            <wps:wsp>
                              <wps:cNvPr id="92" name="Freeform 92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74045" cap="rnd">
                                  <a:solidFill>
                                    <a:schemeClr val="tx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84994" y="135383"/>
                                  <a:ext cx="466110" cy="2070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3524FA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ADA5B" id="_x0000_s1041" style="position:absolute;left:0;text-align:left;margin-left:12.3pt;margin-top:8.7pt;width:47.45pt;height:26.95pt;z-index:251665408" coordsize="6026,3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">
                      <v:shape id="Freeform 92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93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94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95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" path="m-508,-64c19928,12119,38992,26257,56373,42113e" fillcolor="#00857b [3215]" strokecolor="#00857b [3215]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96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97" o:spid="_x0000_s1047" type="#_x0000_t202" style="position:absolute;left:849;top:1353;width:4662;height:20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o3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+RT+DsUzIFe/AAAA//8DAFBLAQItABQABgAIAAAAIQDb4fbL7gAAAIUBAAATAAAAAAAA&#13;&#10;AAAAAAAAAAAAAABbQ29udGVudF9UeXBlc10ueG1sUEsBAi0AFAAGAAgAAAAhAFr0LFu/AAAAFQEA&#13;&#10;AAsAAAAAAAAAAAAAAAAAHwEAAF9yZWxzLy5yZWxzUEsBAi0AFAAGAAgAAAAhADLkmjf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A3524FA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0D5F2656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091E08A" wp14:editId="54177A7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3679</wp:posOffset>
                      </wp:positionV>
                      <wp:extent cx="577850" cy="351974"/>
                      <wp:effectExtent l="50800" t="50800" r="44450" b="0"/>
                      <wp:wrapSquare wrapText="bothSides"/>
                      <wp:docPr id="14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51974"/>
                                <a:chOff x="0" y="0"/>
                                <a:chExt cx="578144" cy="352156"/>
                              </a:xfrm>
                            </wpg:grpSpPr>
                            <wps:wsp>
                              <wps:cNvPr id="149" name="Freeform 149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0326" y="71350"/>
                                  <a:ext cx="425666" cy="1905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D84770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56832" y="161557"/>
                                  <a:ext cx="452350" cy="1905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396B8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1E08A" id="_x0000_s1048" style="position:absolute;left:0;text-align:left;margin-left:13.3pt;margin-top:6.6pt;width:45.5pt;height:27.7pt;z-index:251668480" coordsize="5781,35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">
                      <v:shape id="Freeform 149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15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51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" path="m-1208,4089c21355,524,44109,-751,66672,284e" filled="f" strokecolor="#e0f2f1 [3214]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152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3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154" o:spid="_x0000_s1054" type="#_x0000_t202" style="position:absolute;left:703;top:713;width:4256;height:19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53D84770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v:shape id="Text Box 155" o:spid="_x0000_s1055" type="#_x0000_t202" style="position:absolute;left:568;top:1615;width:4523;height:19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B396B8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64E756E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EF1FB2" wp14:editId="23C29C8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679</wp:posOffset>
                      </wp:positionV>
                      <wp:extent cx="602615" cy="345487"/>
                      <wp:effectExtent l="50800" t="50800" r="32385" b="0"/>
                      <wp:wrapSquare wrapText="bothSides"/>
                      <wp:docPr id="119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45487"/>
                                <a:chOff x="0" y="0"/>
                                <a:chExt cx="602641" cy="345759"/>
                              </a:xfrm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109620" y="138586"/>
                                  <a:ext cx="408958" cy="2071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DE0935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F1FB2" id="_x0000_s1056" style="position:absolute;left:0;text-align:left;margin-left:13.05pt;margin-top:6.6pt;width:47.45pt;height:27.2pt;z-index:251666432" coordsize="6026,3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">
                      <v:shape id="Freeform 120" o:spid="_x0000_s1057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21" o:spid="_x0000_s1058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22" o:spid="_x0000_s1059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23" o:spid="_x0000_s1060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124" o:spid="_x0000_s1061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25" o:spid="_x0000_s1062" type="#_x0000_t202" style="position:absolute;left:1096;top:1385;width:4089;height:20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Q78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3QGv0ZxA7l+AgAA//8DAFBLAQItABQABgAIAAAAIQDb4fbL7gAAAIUBAAATAAAAAAAA&#13;&#10;AAAAAAAAAAAAAABbQ29udGVudF9UeXBlc10ueG1sUEsBAi0AFAAGAAgAAAAhAFr0LFu/AAAAFQEA&#13;&#10;AAsAAAAAAAAAAAAAAAAAHwEAAF9yZWxzLy5yZWxzUEsBAi0AFAAGAAgAAAAhAOKJDvz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4DE0935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JAVA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5AFBBBAD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CF3CC2F" wp14:editId="7BFC74D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6854</wp:posOffset>
                      </wp:positionV>
                      <wp:extent cx="563880" cy="338479"/>
                      <wp:effectExtent l="38100" t="38100" r="33020" b="0"/>
                      <wp:wrapSquare wrapText="bothSides"/>
                      <wp:docPr id="1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338479"/>
                                <a:chOff x="0" y="0"/>
                                <a:chExt cx="564378" cy="339210"/>
                              </a:xfrm>
                            </wpg:grpSpPr>
                            <wps:wsp>
                              <wps:cNvPr id="134" name="Freeform 134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160983" y="98026"/>
                                  <a:ext cx="264393" cy="24118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140BD2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3CC2F" id="_x0000_s1063" style="position:absolute;left:0;text-align:left;margin-left:12.2pt;margin-top:6.85pt;width:44.4pt;height:26.65pt;z-index:251667456" coordsize="5643,33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">
                      <v:shape id="Freeform 134" o:spid="_x0000_s1064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35" o:spid="_x0000_s1065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136" o:spid="_x0000_s1066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" path="m-1260,3667c20743,187,42955,-1059,64980,-48e" filled="f" strokecolor="#e0f2f1 [3214]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137" o:spid="_x0000_s1067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138" o:spid="_x0000_s1068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39" o:spid="_x0000_s1069" type="#_x0000_t202" style="position:absolute;left:1609;top:980;width:2644;height:24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65140BD2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B7B675E" w14:textId="77777777" w:rsidR="00FD1F7E" w:rsidRPr="00C73036" w:rsidRDefault="00FD1F7E" w:rsidP="00C73036">
      <w:pPr>
        <w:pStyle w:val="Heading1"/>
      </w:pPr>
      <w:r w:rsidRPr="00C73036">
        <w:t xml:space="preserve">  Education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063EB9" w:rsidRPr="00167F70" w14:paraId="4872641E" w14:textId="77777777" w:rsidTr="00C26967">
        <w:trPr>
          <w:trHeight w:val="61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783960D4" w14:textId="77777777" w:rsidR="00FD1F7E" w:rsidRPr="00167F70" w:rsidRDefault="00FD1F7E" w:rsidP="00936CB9">
            <w:pPr>
              <w:pStyle w:val="NoSpacing"/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4C44A392" w14:textId="77777777" w:rsidR="00FD1F7E" w:rsidRPr="00C26967" w:rsidRDefault="00FD1F7E" w:rsidP="00936CB9">
            <w:pPr>
              <w:pStyle w:val="NoSpacing"/>
              <w:rPr>
                <w:sz w:val="11"/>
                <w:szCs w:val="11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0043E9F1" w14:textId="77777777" w:rsidR="00FD1F7E" w:rsidRPr="00167F70" w:rsidRDefault="00FD1F7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167F70" w:rsidRPr="00167F70" w14:paraId="4449D54E" w14:textId="77777777" w:rsidTr="00063EB9">
        <w:trPr>
          <w:trHeight w:val="60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777BB20" w14:textId="77777777" w:rsidR="00FD1F7E" w:rsidRPr="00167F70" w:rsidRDefault="00FD1F7E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167F70">
              <w:t>May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07E42B7A" w14:textId="77777777" w:rsidR="00713D87" w:rsidRDefault="00FD1F7E" w:rsidP="00E507E5">
            <w:pPr>
              <w:pStyle w:val="Heading2"/>
            </w:pPr>
            <w:r w:rsidRPr="00167F70">
              <w:t>B</w:t>
            </w:r>
            <w:r w:rsidR="00C51535">
              <w:t>.A.</w:t>
            </w:r>
            <w:r w:rsidR="00713D87">
              <w:t xml:space="preserve">, </w:t>
            </w:r>
            <w:r w:rsidR="00C51535">
              <w:t>Computer Science and Cognitive Science</w:t>
            </w:r>
          </w:p>
          <w:p w14:paraId="775295E2" w14:textId="0B713329" w:rsidR="007876B9" w:rsidRPr="00C73036" w:rsidRDefault="00E72288" w:rsidP="00C73036">
            <w:pPr>
              <w:pStyle w:val="BodyText"/>
            </w:pPr>
            <w:r w:rsidRPr="00C73036">
              <w:t>3.92</w:t>
            </w:r>
            <w:r w:rsidR="001103CF" w:rsidRPr="00C73036">
              <w:t xml:space="preserve"> GP</w:t>
            </w:r>
            <w:r w:rsidR="00C73036" w:rsidRPr="00C73036">
              <w:t>A</w:t>
            </w:r>
            <w:r w:rsidR="00CA24CC">
              <w:t xml:space="preserve">, </w:t>
            </w:r>
            <w:r w:rsidR="00CA24CC" w:rsidRPr="0085792D">
              <w:rPr>
                <w:i/>
                <w:iCs/>
              </w:rPr>
              <w:t>Summa Cum Laude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64D0872" w14:textId="77777777" w:rsidR="00FD1F7E" w:rsidRPr="00167F70" w:rsidRDefault="00FD1F7E" w:rsidP="00C73036">
            <w:pPr>
              <w:pStyle w:val="Heading3"/>
              <w:rPr>
                <w:color w:val="00857B"/>
              </w:rPr>
            </w:pPr>
            <w:r w:rsidRPr="00167F70">
              <w:t>Wellesley College</w:t>
            </w:r>
          </w:p>
        </w:tc>
      </w:tr>
      <w:tr w:rsidR="00063EB9" w:rsidRPr="00167F70" w14:paraId="0A82522D" w14:textId="77777777" w:rsidTr="007D0550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F88EDA5" w14:textId="77777777" w:rsidR="00FD1F7E" w:rsidRPr="00167F70" w:rsidRDefault="00FD1F7E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May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E2ADF72" w14:textId="1D21CBA3" w:rsidR="00FD1F7E" w:rsidRDefault="00FD1F7E" w:rsidP="00E507E5">
            <w:pPr>
              <w:pStyle w:val="Heading2"/>
            </w:pPr>
            <w:r w:rsidRPr="00167F70">
              <w:t>High School Diploma</w:t>
            </w:r>
          </w:p>
          <w:p w14:paraId="5C15597E" w14:textId="77777777" w:rsidR="007876B9" w:rsidRPr="00C73036" w:rsidRDefault="001103CF" w:rsidP="00C73036">
            <w:pPr>
              <w:pStyle w:val="BodyText"/>
            </w:pPr>
            <w:r w:rsidRPr="00C73036">
              <w:t>3.8 GPA</w:t>
            </w:r>
          </w:p>
          <w:p w14:paraId="2311CAC1" w14:textId="0FB634D4" w:rsidR="001103CF" w:rsidRPr="001103CF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C9C1298" w14:textId="77777777" w:rsidR="00FD1F7E" w:rsidRPr="00167F70" w:rsidRDefault="00FD1F7E" w:rsidP="00C73036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</w:tbl>
    <w:p w14:paraId="43536390" w14:textId="25BF31CB" w:rsidR="00BD07B1" w:rsidRPr="00C73036" w:rsidRDefault="00BD07B1" w:rsidP="00C73036">
      <w:pPr>
        <w:pStyle w:val="Heading1"/>
      </w:pPr>
      <w:r w:rsidRPr="00C73036">
        <w:t xml:space="preserve">  </w:t>
      </w:r>
      <w:r w:rsidR="009113EB" w:rsidRPr="00C73036">
        <w:t>Awards and Honors</w:t>
      </w:r>
    </w:p>
    <w:tbl>
      <w:tblPr>
        <w:tblStyle w:val="TableGrid"/>
        <w:tblW w:w="9578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721"/>
        <w:gridCol w:w="2947"/>
      </w:tblGrid>
      <w:tr w:rsidR="00F53E78" w:rsidRPr="00167F70" w14:paraId="213EFBA1" w14:textId="77777777" w:rsidTr="007C22C7">
        <w:trPr>
          <w:trHeight w:val="49"/>
        </w:trPr>
        <w:tc>
          <w:tcPr>
            <w:tcW w:w="910" w:type="dxa"/>
            <w:tcBorders>
              <w:top w:val="single" w:sz="12" w:space="0" w:color="AEC0BE"/>
              <w:left w:val="nil"/>
              <w:bottom w:val="nil"/>
            </w:tcBorders>
          </w:tcPr>
          <w:p w14:paraId="711F52DE" w14:textId="77777777" w:rsidR="00BD07B1" w:rsidRPr="00167F70" w:rsidRDefault="00BD07B1" w:rsidP="00936CB9">
            <w:pPr>
              <w:pStyle w:val="NoSpacing"/>
            </w:pPr>
          </w:p>
        </w:tc>
        <w:tc>
          <w:tcPr>
            <w:tcW w:w="5721" w:type="dxa"/>
            <w:tcBorders>
              <w:top w:val="single" w:sz="12" w:space="0" w:color="AEC0BE"/>
              <w:bottom w:val="nil"/>
            </w:tcBorders>
          </w:tcPr>
          <w:p w14:paraId="59BAFA65" w14:textId="77777777" w:rsidR="00BD07B1" w:rsidRPr="00D139FB" w:rsidRDefault="00BD07B1" w:rsidP="00936CB9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947" w:type="dxa"/>
            <w:tcBorders>
              <w:top w:val="single" w:sz="12" w:space="0" w:color="AEC0BE"/>
              <w:bottom w:val="nil"/>
              <w:right w:val="nil"/>
            </w:tcBorders>
          </w:tcPr>
          <w:p w14:paraId="7524D652" w14:textId="77777777" w:rsidR="00BD07B1" w:rsidRPr="00167F70" w:rsidRDefault="00BD07B1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063EB9" w:rsidRPr="00167F70" w14:paraId="30AED796" w14:textId="77777777" w:rsidTr="00BC05A8">
        <w:trPr>
          <w:trHeight w:val="675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08482270" w14:textId="4382AE61" w:rsidR="00BD07B1" w:rsidRPr="00167F70" w:rsidRDefault="00BD07B1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>May 20</w:t>
            </w:r>
            <w:r w:rsidR="009113EB" w:rsidRPr="00063EB9">
              <w:t>19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525DD916" w14:textId="1A91266E" w:rsidR="00BD07B1" w:rsidRPr="00167F70" w:rsidRDefault="009113EB" w:rsidP="00E507E5">
            <w:pPr>
              <w:pStyle w:val="Heading2"/>
            </w:pPr>
            <w:r w:rsidRPr="00167F70">
              <w:t>National Merit Scholar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755DF5E2" w14:textId="1B3118E2" w:rsidR="00BD07B1" w:rsidRPr="00167F70" w:rsidRDefault="009113EB" w:rsidP="00C73036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  <w:tr w:rsidR="00063EB9" w:rsidRPr="00167F70" w14:paraId="70FA5871" w14:textId="77777777" w:rsidTr="00880F45">
        <w:trPr>
          <w:trHeight w:val="306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3E917254" w14:textId="04D62B15" w:rsidR="00BD07B1" w:rsidRPr="00167F70" w:rsidRDefault="00BD07B1" w:rsidP="00C73036">
            <w:pPr>
              <w:pStyle w:val="Heading4"/>
              <w:rPr>
                <w:color w:val="00857B"/>
                <w:sz w:val="22"/>
                <w:szCs w:val="22"/>
              </w:rPr>
            </w:pPr>
            <w:r w:rsidRPr="00063EB9">
              <w:t xml:space="preserve">May </w:t>
            </w:r>
            <w:r w:rsidR="009113EB" w:rsidRPr="00063EB9">
              <w:t>2017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6CDBDC60" w14:textId="4FCE0A39" w:rsidR="00BD07B1" w:rsidRPr="00167F70" w:rsidRDefault="009113EB" w:rsidP="00E507E5">
            <w:pPr>
              <w:pStyle w:val="Heading2"/>
            </w:pPr>
            <w:r w:rsidRPr="00167F70">
              <w:t>Award for Excellence in Advanced C</w:t>
            </w:r>
            <w:r w:rsidR="00410E3B">
              <w:t>omputer Sci.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49A2433D" w14:textId="77777777" w:rsidR="00BD07B1" w:rsidRPr="00167F70" w:rsidRDefault="00BD07B1" w:rsidP="00C73036">
            <w:pPr>
              <w:pStyle w:val="Heading3"/>
              <w:rPr>
                <w:color w:val="00857B"/>
              </w:rPr>
            </w:pPr>
            <w:r w:rsidRPr="00167F70">
              <w:t>Choate Rosemary Hall</w:t>
            </w:r>
          </w:p>
        </w:tc>
      </w:tr>
    </w:tbl>
    <w:p w14:paraId="218A8A9B" w14:textId="77777777" w:rsidR="00936CB9" w:rsidRPr="0071670C" w:rsidRDefault="00936CB9" w:rsidP="00936CB9">
      <w:pPr>
        <w:pStyle w:val="NoSpacing"/>
      </w:pPr>
    </w:p>
    <w:sectPr w:rsidR="00936CB9" w:rsidRPr="0071670C" w:rsidSect="00935D72">
      <w:headerReference w:type="default" r:id="rId13"/>
      <w:footerReference w:type="first" r:id="rId14"/>
      <w:pgSz w:w="12240" w:h="15840"/>
      <w:pgMar w:top="1296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A488" w14:textId="77777777" w:rsidR="0046286F" w:rsidRDefault="0046286F" w:rsidP="00E45508">
      <w:r>
        <w:separator/>
      </w:r>
    </w:p>
  </w:endnote>
  <w:endnote w:type="continuationSeparator" w:id="0">
    <w:p w14:paraId="4BDD97D0" w14:textId="77777777" w:rsidR="0046286F" w:rsidRDefault="0046286F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724F5DE-1B69-BF4E-A468-9E126DE918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DEC3206-5E2A-7049-8380-5B98EE93E65A}"/>
    <w:embedBold r:id="rId3" w:fontKey="{1E109A46-E765-444A-B2DF-90F2486044EE}"/>
    <w:embedItalic r:id="rId4" w:fontKey="{47DB7CED-EDC6-334F-9C06-B4D06582FB5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F989EA6-0518-3243-AD5D-5A503DCD4A3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ED95F2C-D0AF-8842-8AD6-CCC4BF15E70F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7" w:fontKey="{AC0E0E4C-A5FB-B94C-B5DA-5B9C5FCC777D}"/>
    <w:embedBold r:id="rId8" w:fontKey="{17DF6222-47C3-414C-8766-FCC1C63C2CDF}"/>
    <w:embedItalic r:id="rId9" w:fontKey="{B17AE5AA-F9DD-BB44-979A-1D5776FF7957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59FCE9B4-ADF3-BE49-9F2E-460713F244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4D6A4914" w:rsidR="0071670C" w:rsidRPr="00936CB9" w:rsidRDefault="0071670C" w:rsidP="00936CB9">
    <w:pPr>
      <w:pStyle w:val="Footer"/>
    </w:pPr>
    <w:r w:rsidRPr="00936CB9">
      <w:tab/>
    </w: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880F45">
      <w:rPr>
        <w:noProof/>
      </w:rPr>
      <w:t>May 31, 2023</w:t>
    </w:r>
    <w:r w:rsidR="00305454" w:rsidRPr="00936C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0314" w14:textId="77777777" w:rsidR="0046286F" w:rsidRDefault="0046286F" w:rsidP="00E45508">
      <w:r>
        <w:separator/>
      </w:r>
    </w:p>
  </w:footnote>
  <w:footnote w:type="continuationSeparator" w:id="0">
    <w:p w14:paraId="2EE6CD39" w14:textId="77777777" w:rsidR="0046286F" w:rsidRDefault="0046286F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27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825B3"/>
    <w:rsid w:val="000D004A"/>
    <w:rsid w:val="000E071E"/>
    <w:rsid w:val="000E54E8"/>
    <w:rsid w:val="000F2B8F"/>
    <w:rsid w:val="001103CF"/>
    <w:rsid w:val="00131A89"/>
    <w:rsid w:val="00167F70"/>
    <w:rsid w:val="001B558E"/>
    <w:rsid w:val="001C5990"/>
    <w:rsid w:val="001E1977"/>
    <w:rsid w:val="001E68B9"/>
    <w:rsid w:val="0022382A"/>
    <w:rsid w:val="00233693"/>
    <w:rsid w:val="002706D6"/>
    <w:rsid w:val="002979FE"/>
    <w:rsid w:val="002B6F77"/>
    <w:rsid w:val="002C0090"/>
    <w:rsid w:val="002C34A4"/>
    <w:rsid w:val="002D4DEE"/>
    <w:rsid w:val="002E2510"/>
    <w:rsid w:val="00300934"/>
    <w:rsid w:val="00305454"/>
    <w:rsid w:val="003211ED"/>
    <w:rsid w:val="00361BBA"/>
    <w:rsid w:val="003771EA"/>
    <w:rsid w:val="003774C3"/>
    <w:rsid w:val="00394E35"/>
    <w:rsid w:val="003A57D0"/>
    <w:rsid w:val="003E05B3"/>
    <w:rsid w:val="003F7C4D"/>
    <w:rsid w:val="004041B9"/>
    <w:rsid w:val="00410E3B"/>
    <w:rsid w:val="00416067"/>
    <w:rsid w:val="0042476A"/>
    <w:rsid w:val="00435168"/>
    <w:rsid w:val="00444E0A"/>
    <w:rsid w:val="00451FAE"/>
    <w:rsid w:val="0046286F"/>
    <w:rsid w:val="004B7675"/>
    <w:rsid w:val="004E0C4E"/>
    <w:rsid w:val="004E53A8"/>
    <w:rsid w:val="00515245"/>
    <w:rsid w:val="00525A85"/>
    <w:rsid w:val="005656F1"/>
    <w:rsid w:val="005742DD"/>
    <w:rsid w:val="005746A3"/>
    <w:rsid w:val="005A0E24"/>
    <w:rsid w:val="005C7380"/>
    <w:rsid w:val="0061535E"/>
    <w:rsid w:val="00642196"/>
    <w:rsid w:val="0065587A"/>
    <w:rsid w:val="006C7E05"/>
    <w:rsid w:val="006D38F1"/>
    <w:rsid w:val="006D6AC7"/>
    <w:rsid w:val="00713D87"/>
    <w:rsid w:val="0071670C"/>
    <w:rsid w:val="0072449E"/>
    <w:rsid w:val="00726B08"/>
    <w:rsid w:val="0074148A"/>
    <w:rsid w:val="007438FD"/>
    <w:rsid w:val="007441C6"/>
    <w:rsid w:val="00752305"/>
    <w:rsid w:val="0078616B"/>
    <w:rsid w:val="007876B9"/>
    <w:rsid w:val="007A39DF"/>
    <w:rsid w:val="007C22C7"/>
    <w:rsid w:val="007D0550"/>
    <w:rsid w:val="007F7B0D"/>
    <w:rsid w:val="0085792D"/>
    <w:rsid w:val="00876215"/>
    <w:rsid w:val="00880F45"/>
    <w:rsid w:val="00891FE8"/>
    <w:rsid w:val="008A1D10"/>
    <w:rsid w:val="008C192E"/>
    <w:rsid w:val="008E3B0C"/>
    <w:rsid w:val="009113EB"/>
    <w:rsid w:val="00935D72"/>
    <w:rsid w:val="00936CB9"/>
    <w:rsid w:val="009770F9"/>
    <w:rsid w:val="00993EA0"/>
    <w:rsid w:val="009C1426"/>
    <w:rsid w:val="009C7C19"/>
    <w:rsid w:val="009F5B8C"/>
    <w:rsid w:val="00A12317"/>
    <w:rsid w:val="00A248AB"/>
    <w:rsid w:val="00A414C0"/>
    <w:rsid w:val="00A41696"/>
    <w:rsid w:val="00A969C3"/>
    <w:rsid w:val="00AB341D"/>
    <w:rsid w:val="00AE1C63"/>
    <w:rsid w:val="00B04683"/>
    <w:rsid w:val="00B0732B"/>
    <w:rsid w:val="00B223A8"/>
    <w:rsid w:val="00B22D07"/>
    <w:rsid w:val="00B31F3D"/>
    <w:rsid w:val="00B35FC1"/>
    <w:rsid w:val="00B3757B"/>
    <w:rsid w:val="00B46633"/>
    <w:rsid w:val="00B929C3"/>
    <w:rsid w:val="00BA1D09"/>
    <w:rsid w:val="00BA643D"/>
    <w:rsid w:val="00BC05A8"/>
    <w:rsid w:val="00BD07B1"/>
    <w:rsid w:val="00C22B8B"/>
    <w:rsid w:val="00C23228"/>
    <w:rsid w:val="00C26967"/>
    <w:rsid w:val="00C41458"/>
    <w:rsid w:val="00C51535"/>
    <w:rsid w:val="00C64E95"/>
    <w:rsid w:val="00C73036"/>
    <w:rsid w:val="00C81E95"/>
    <w:rsid w:val="00CA028C"/>
    <w:rsid w:val="00CA24CC"/>
    <w:rsid w:val="00CC2308"/>
    <w:rsid w:val="00CD657D"/>
    <w:rsid w:val="00CF5325"/>
    <w:rsid w:val="00D139FB"/>
    <w:rsid w:val="00D34E03"/>
    <w:rsid w:val="00D45E6C"/>
    <w:rsid w:val="00D92D72"/>
    <w:rsid w:val="00DB3B4A"/>
    <w:rsid w:val="00DC7225"/>
    <w:rsid w:val="00DD1437"/>
    <w:rsid w:val="00DE527E"/>
    <w:rsid w:val="00DF4B31"/>
    <w:rsid w:val="00DF5FAC"/>
    <w:rsid w:val="00DF605A"/>
    <w:rsid w:val="00E05976"/>
    <w:rsid w:val="00E34E93"/>
    <w:rsid w:val="00E45508"/>
    <w:rsid w:val="00E507E5"/>
    <w:rsid w:val="00E72288"/>
    <w:rsid w:val="00E85920"/>
    <w:rsid w:val="00EA60C2"/>
    <w:rsid w:val="00F17B97"/>
    <w:rsid w:val="00F2198D"/>
    <w:rsid w:val="00F37379"/>
    <w:rsid w:val="00F53E78"/>
    <w:rsid w:val="00F55532"/>
    <w:rsid w:val="00F65AD2"/>
    <w:rsid w:val="00F66204"/>
    <w:rsid w:val="00F663E6"/>
    <w:rsid w:val="00F6778D"/>
    <w:rsid w:val="00F70434"/>
    <w:rsid w:val="00F80F27"/>
    <w:rsid w:val="00F930AF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aliases w:val="Listing"/>
    <w:basedOn w:val="Normal"/>
    <w:next w:val="BodyText"/>
    <w:link w:val="Heading2Char"/>
    <w:autoRedefine/>
    <w:uiPriority w:val="9"/>
    <w:unhideWhenUsed/>
    <w:qFormat/>
    <w:rsid w:val="00E507E5"/>
    <w:pPr>
      <w:outlineLvl w:val="1"/>
    </w:pPr>
    <w:rPr>
      <w:rFonts w:ascii="HK Grotesk Medium" w:hAnsi="HK Grotesk Medium"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C73036"/>
    <w:pPr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Start"/>
    <w:basedOn w:val="Normal"/>
    <w:next w:val="Normal"/>
    <w:link w:val="Heading4Char"/>
    <w:autoRedefine/>
    <w:uiPriority w:val="9"/>
    <w:unhideWhenUsed/>
    <w:qFormat/>
    <w:rsid w:val="00C73036"/>
    <w:pPr>
      <w:spacing w:before="40"/>
      <w:jc w:val="right"/>
      <w:outlineLvl w:val="3"/>
    </w:pPr>
    <w:rPr>
      <w:color w:val="AEC0BE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E507E5"/>
    <w:rPr>
      <w:rFonts w:ascii="HK Grotesk Medium" w:hAnsi="HK Grotesk Medium"/>
      <w:color w:val="00857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48B8C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C73036"/>
    <w:pPr>
      <w:spacing w:before="0"/>
      <w:jc w:val="center"/>
    </w:pPr>
    <w:rPr>
      <w:rFonts w:ascii="HK Grotesk" w:hAnsi="HK Grotesk"/>
      <w:sz w:val="20"/>
      <w:szCs w:val="20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C73036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Start Char"/>
    <w:basedOn w:val="DefaultParagraphFont"/>
    <w:link w:val="Heading4"/>
    <w:uiPriority w:val="9"/>
    <w:rsid w:val="00C73036"/>
    <w:rPr>
      <w:rFonts w:ascii="HK Grotesk" w:hAnsi="HK Grotesk"/>
      <w:color w:val="AEC0BE"/>
      <w:sz w:val="18"/>
      <w:szCs w:val="18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NoSpacing"/>
    <w:link w:val="BodyTextChar"/>
    <w:autoRedefine/>
    <w:uiPriority w:val="99"/>
    <w:unhideWhenUsed/>
    <w:qFormat/>
    <w:rsid w:val="00C73036"/>
    <w:rPr>
      <w:rFonts w:ascii="HK Grotesk Light" w:hAnsi="HK Grotesk Light"/>
      <w:color w:val="00857B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C73036"/>
    <w:rPr>
      <w:rFonts w:ascii="HK Grotesk Light" w:hAnsi="HK Grotesk Light"/>
      <w:color w:val="00857B"/>
      <w:sz w:val="16"/>
      <w:szCs w:val="16"/>
    </w:rPr>
  </w:style>
  <w:style w:type="paragraph" w:styleId="NoSpacing">
    <w:name w:val="No Spacing"/>
    <w:basedOn w:val="Normal"/>
    <w:uiPriority w:val="1"/>
    <w:qFormat/>
    <w:rsid w:val="00C73036"/>
    <w:rPr>
      <w:rFonts w:ascii="HK Grotesk Medium" w:hAnsi="HK Grotesk Medium"/>
      <w:color w:val="00857B"/>
      <w:sz w:val="22"/>
      <w:szCs w:val="22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trong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3</cp:revision>
  <cp:lastPrinted>2022-06-28T17:05:00Z</cp:lastPrinted>
  <dcterms:created xsi:type="dcterms:W3CDTF">2023-06-01T01:14:00Z</dcterms:created>
  <dcterms:modified xsi:type="dcterms:W3CDTF">2023-06-01T01:14:00Z</dcterms:modified>
</cp:coreProperties>
</file>